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D7" w:rsidRDefault="00F50E1D" w:rsidP="00F50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1D">
        <w:rPr>
          <w:rFonts w:ascii="Times New Roman" w:hAnsi="Times New Roman" w:cs="Times New Roman"/>
          <w:b/>
          <w:sz w:val="28"/>
          <w:szCs w:val="28"/>
        </w:rPr>
        <w:t>Интерактивная игра по теме «Системы счисления»</w:t>
      </w:r>
    </w:p>
    <w:p w:rsidR="00F50E1D" w:rsidRPr="00F50E1D" w:rsidRDefault="00F50E1D" w:rsidP="00F50E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ько Анна Павловна</w:t>
      </w: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форматики и математики </w:t>
      </w: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4 муниципального образования Темрюкский район </w:t>
      </w: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– информатика.</w:t>
      </w: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8 (второй год обучения).</w:t>
      </w: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– «Системы счисления».</w:t>
      </w:r>
    </w:p>
    <w:p w:rsidR="00F50E1D" w:rsidRDefault="00F50E1D" w:rsidP="00F50E1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азначение игры – закрепление и отработка навыков перевода чисел в различных системах счисления.</w:t>
      </w:r>
      <w:r w:rsidR="007C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E1D" w:rsidRDefault="00F50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:</w:t>
      </w:r>
    </w:p>
    <w:p w:rsidR="00F50E1D" w:rsidRDefault="007C3854" w:rsidP="00F50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, как дома, так и в школе.</w:t>
      </w:r>
    </w:p>
    <w:p w:rsidR="007C3854" w:rsidRDefault="007C3854" w:rsidP="00F50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х (позволяет организовать взаимное обучение и взаимоконтроль). Работа в парах больше подходит для работы в классе.</w:t>
      </w:r>
    </w:p>
    <w:bookmarkEnd w:id="0"/>
    <w:p w:rsidR="007C3854" w:rsidRDefault="007C3854" w:rsidP="007C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игру</w:t>
      </w:r>
    </w:p>
    <w:p w:rsidR="007C3854" w:rsidRDefault="007C3854" w:rsidP="007C3854">
      <w:pPr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hyperlink r:id="rId6" w:history="1">
        <w:r w:rsidRPr="00026458">
          <w:rPr>
            <w:rStyle w:val="a4"/>
            <w:rFonts w:ascii="Segoe UI" w:hAnsi="Segoe UI" w:cs="Segoe UI"/>
            <w:sz w:val="23"/>
            <w:szCs w:val="23"/>
            <w:shd w:val="clear" w:color="auto" w:fill="FFFFFF"/>
          </w:rPr>
          <w:t>https://www.umapalata.com/zexpo/game.html?LANG=RU&amp;idGames=28854&amp;mygames=s&amp;tk=076743019c204f293b70172eba9f4b7887ec5db3a9961b863f97aee2043e192c</w:t>
        </w:r>
      </w:hyperlink>
    </w:p>
    <w:p w:rsidR="007C3854" w:rsidRDefault="007C3854" w:rsidP="007C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еализована средствами сервиса umaigra.com. </w:t>
      </w:r>
    </w:p>
    <w:p w:rsidR="007C3854" w:rsidRDefault="007C3854" w:rsidP="007C38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3E716" wp14:editId="6D05140D">
            <wp:extent cx="5330687" cy="29978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3622" cy="29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54" w:rsidRDefault="007C3854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сервис представляет собой интернет-проект для организации дистанционного обучения. Обеспечивает онлайн систему для создания, публикации и реализации интерактивных игр для детей разного возраста</w:t>
      </w:r>
      <w:r w:rsidR="00DE69F9">
        <w:rPr>
          <w:rFonts w:ascii="Times New Roman" w:hAnsi="Times New Roman" w:cs="Times New Roman"/>
          <w:sz w:val="28"/>
          <w:szCs w:val="28"/>
        </w:rPr>
        <w:t>, на различных языках, в различных предметных областях. Позволяет осуществлять публикацию и свободный обмен между учителем и учащимися.</w:t>
      </w:r>
    </w:p>
    <w:p w:rsidR="007C3854" w:rsidRDefault="00DE69F9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>umaigra.com</w:t>
      </w:r>
      <w:r>
        <w:rPr>
          <w:rFonts w:ascii="Times New Roman" w:hAnsi="Times New Roman" w:cs="Times New Roman"/>
          <w:sz w:val="28"/>
          <w:szCs w:val="28"/>
        </w:rPr>
        <w:t xml:space="preserve"> может быть легко интегрирован в образовательный процесс (как очный, так и дистанционный) в качестве дополнительного обучающего инструмента игровой направленности. В то же время является эффективным инструментом, который можно использовать как в школе, так и дома, как индивидуально, так и для группы учащихся.</w:t>
      </w:r>
    </w:p>
    <w:p w:rsidR="00DE69F9" w:rsidRDefault="00DE69F9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>umaigra.com</w:t>
      </w:r>
      <w:r>
        <w:rPr>
          <w:rFonts w:ascii="Times New Roman" w:hAnsi="Times New Roman" w:cs="Times New Roman"/>
          <w:sz w:val="28"/>
          <w:szCs w:val="28"/>
        </w:rPr>
        <w:t xml:space="preserve"> предлагает несколько шаблонов для создания интерактивных игр.</w:t>
      </w:r>
    </w:p>
    <w:p w:rsidR="001B2083" w:rsidRDefault="00DE69F9" w:rsidP="001B20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CCA32" wp14:editId="5DAB63AB">
            <wp:extent cx="5940425" cy="3094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83" w:rsidRDefault="001B2083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игра создана на основе шаблона «Футбол+». </w:t>
      </w:r>
    </w:p>
    <w:p w:rsidR="00DE69F9" w:rsidRDefault="00DE69F9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083">
        <w:rPr>
          <w:rFonts w:ascii="Times New Roman" w:hAnsi="Times New Roman" w:cs="Times New Roman"/>
          <w:sz w:val="28"/>
          <w:szCs w:val="28"/>
        </w:rPr>
        <w:t>В рамках данного шаблона представлены задания двух типов:</w:t>
      </w:r>
    </w:p>
    <w:p w:rsidR="001B2083" w:rsidRDefault="001B2083" w:rsidP="009D59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или ложь – определить, является ли верным данное высказывание.</w:t>
      </w:r>
    </w:p>
    <w:p w:rsidR="001B2083" w:rsidRDefault="001B2083" w:rsidP="009D59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ерного ответа из представленных вариантов (от 2 до 4 вариантов на выбор).</w:t>
      </w:r>
    </w:p>
    <w:p w:rsidR="001B2083" w:rsidRDefault="001B2083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игры - игра в футбол. Чтобы забить противнику гол, нужно кликну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ерным ответом. В случае неверного ответа игрок получает гол в свои ворота. </w:t>
      </w:r>
    </w:p>
    <w:p w:rsidR="001B2083" w:rsidRDefault="001B2083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может ограничивать время игры, настроить подачу вопросов в случайном порядке, настроить возраст игроков. </w:t>
      </w:r>
    </w:p>
    <w:p w:rsidR="001B2083" w:rsidRDefault="001B2083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анной игры установлено временное ограничение 20 минут, возраст игроков – 14-15 лет.</w:t>
      </w:r>
    </w:p>
    <w:p w:rsidR="001B2083" w:rsidRDefault="001B2083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ается инструкция для игроков.</w:t>
      </w:r>
    </w:p>
    <w:p w:rsidR="001B2083" w:rsidRDefault="001B2083" w:rsidP="001B20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589DA0" wp14:editId="5C2F6D01">
            <wp:extent cx="5940425" cy="3622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83" w:rsidRDefault="001B2083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стоит из трех туров. В каждом туре вопросы обоих типов. В каждом следующем туре на один вопрос больше, чем в предыдущем.</w:t>
      </w:r>
      <w:r w:rsidR="007517DB">
        <w:rPr>
          <w:rFonts w:ascii="Times New Roman" w:hAnsi="Times New Roman" w:cs="Times New Roman"/>
          <w:sz w:val="28"/>
          <w:szCs w:val="28"/>
        </w:rPr>
        <w:t xml:space="preserve"> Общее количество заданий – 18.</w:t>
      </w:r>
    </w:p>
    <w:p w:rsidR="001B2083" w:rsidRDefault="001B2083" w:rsidP="009D5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аждого тура </w:t>
      </w:r>
      <w:r w:rsidR="007517DB">
        <w:rPr>
          <w:rFonts w:ascii="Times New Roman" w:hAnsi="Times New Roman" w:cs="Times New Roman"/>
          <w:sz w:val="28"/>
          <w:szCs w:val="28"/>
        </w:rPr>
        <w:t>имеется мотивирующее сообщение для игрока.</w:t>
      </w:r>
    </w:p>
    <w:p w:rsidR="007517DB" w:rsidRDefault="007517DB" w:rsidP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EDC57" wp14:editId="2939E01C">
            <wp:extent cx="5940425" cy="33693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Pr="001B2083" w:rsidRDefault="007517DB" w:rsidP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A65410" wp14:editId="69C6BC55">
            <wp:extent cx="5940425" cy="3369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 w:rsidP="007C3854">
      <w:pPr>
        <w:rPr>
          <w:rFonts w:ascii="Times New Roman" w:hAnsi="Times New Roman" w:cs="Times New Roman"/>
          <w:sz w:val="28"/>
          <w:szCs w:val="28"/>
        </w:rPr>
      </w:pPr>
    </w:p>
    <w:p w:rsidR="007C3854" w:rsidRDefault="007517DB" w:rsidP="007C38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41C4F" wp14:editId="6A6D240B">
            <wp:extent cx="5940425" cy="3397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DB" w:rsidRDefault="007517DB" w:rsidP="007C38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1083D5" wp14:editId="5D8BB6FF">
            <wp:extent cx="5940425" cy="33845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54" w:rsidRDefault="007C3854" w:rsidP="007C3854">
      <w:pPr>
        <w:rPr>
          <w:rFonts w:ascii="Times New Roman" w:hAnsi="Times New Roman" w:cs="Times New Roman"/>
          <w:sz w:val="28"/>
          <w:szCs w:val="28"/>
        </w:rPr>
      </w:pPr>
    </w:p>
    <w:p w:rsidR="007517DB" w:rsidRDefault="007517DB" w:rsidP="007517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:rsidR="007517DB" w:rsidRDefault="007517DB" w:rsidP="007C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1.</w:t>
      </w:r>
    </w:p>
    <w:p w:rsidR="00F50E1D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0A713" wp14:editId="2297D3D6">
            <wp:extent cx="5940425" cy="2430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F76F63" wp14:editId="5D01A076">
            <wp:extent cx="5940425" cy="2417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CDAEA" wp14:editId="7F8A69B7">
            <wp:extent cx="5940425" cy="23761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5F8D8" wp14:editId="3CB0ACB6">
            <wp:extent cx="5940425" cy="4161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C5F784" wp14:editId="1A1CF55B">
            <wp:extent cx="5940425" cy="3980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78"/>
                    <a:stretch/>
                  </pic:blipFill>
                  <pic:spPr bwMode="auto"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2.</w:t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2019B8" wp14:editId="5B07B657">
            <wp:extent cx="5940425" cy="2324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690" b="6152"/>
                    <a:stretch/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0162A" wp14:editId="7CE9627F">
            <wp:extent cx="5940425" cy="23799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7A5B3A" wp14:editId="150A784F">
            <wp:extent cx="5940425" cy="25514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4DCB41" wp14:editId="32C86C41">
            <wp:extent cx="5940425" cy="25469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050DD7" wp14:editId="14550FB1">
            <wp:extent cx="5940425" cy="4135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32BDB" wp14:editId="39A88B5A">
            <wp:extent cx="5940425" cy="41287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3.</w:t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6EF4F" wp14:editId="768AFC41">
            <wp:extent cx="5940425" cy="24879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B683D" wp14:editId="4219A190">
            <wp:extent cx="5940425" cy="2580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248AC" wp14:editId="3D47EB57">
            <wp:extent cx="5940425" cy="26250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640E22" wp14:editId="377F1C4D">
            <wp:extent cx="5940425" cy="43154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8D521" wp14:editId="3A6A3FA9">
            <wp:extent cx="5940425" cy="41376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36F0F5" wp14:editId="1FA8BA8D">
            <wp:extent cx="5940425" cy="41059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3482D" wp14:editId="327EB2CA">
            <wp:extent cx="5940425" cy="25857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DB" w:rsidRDefault="007517DB">
      <w:pPr>
        <w:rPr>
          <w:rFonts w:ascii="Times New Roman" w:hAnsi="Times New Roman" w:cs="Times New Roman"/>
          <w:sz w:val="28"/>
          <w:szCs w:val="28"/>
        </w:rPr>
      </w:pPr>
    </w:p>
    <w:p w:rsidR="007517DB" w:rsidRPr="00F50E1D" w:rsidRDefault="007517DB">
      <w:pPr>
        <w:rPr>
          <w:rFonts w:ascii="Times New Roman" w:hAnsi="Times New Roman" w:cs="Times New Roman"/>
          <w:sz w:val="28"/>
          <w:szCs w:val="28"/>
        </w:rPr>
      </w:pPr>
    </w:p>
    <w:sectPr w:rsidR="007517DB" w:rsidRPr="00F5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3ECB"/>
    <w:multiLevelType w:val="hybridMultilevel"/>
    <w:tmpl w:val="4EC6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36447"/>
    <w:multiLevelType w:val="hybridMultilevel"/>
    <w:tmpl w:val="4DD44326"/>
    <w:lvl w:ilvl="0" w:tplc="C5EC9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F77470"/>
    <w:multiLevelType w:val="hybridMultilevel"/>
    <w:tmpl w:val="335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1D"/>
    <w:rsid w:val="001B2083"/>
    <w:rsid w:val="001D05D7"/>
    <w:rsid w:val="007517DB"/>
    <w:rsid w:val="007C3854"/>
    <w:rsid w:val="009D5929"/>
    <w:rsid w:val="00DE69F9"/>
    <w:rsid w:val="00F5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02648-167E-445C-BFCC-B1712678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3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umapalata.com/zexpo/game.html?LANG=RU&amp;idGames=28854&amp;mygames=s&amp;tk=076743019c204f293b70172eba9f4b7887ec5db3a9961b863f97aee2043e192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AD30-DF1F-44EB-B4C9-C07A19D2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03-27T20:46:00Z</dcterms:created>
  <dcterms:modified xsi:type="dcterms:W3CDTF">2022-03-27T21:44:00Z</dcterms:modified>
</cp:coreProperties>
</file>